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26" w:rsidRPr="00BB4C4C" w:rsidRDefault="009B3A9A" w:rsidP="00FA1A08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</w:p>
    <w:p w:rsidR="00D43F4D" w:rsidRPr="00BB4C4C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BB4C4C" w:rsidRDefault="001A5FAF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 ноября 2025г.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</w:t>
      </w:r>
      <w:r w:rsidR="00D76B87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D76B87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F82E60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6931A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</w:t>
      </w:r>
      <w:r w:rsidR="00FA50E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</w:t>
      </w:r>
      <w:r w:rsidR="00E5627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</w:t>
      </w:r>
      <w:r w:rsidR="00D4515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E5627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1520</w:t>
      </w:r>
    </w:p>
    <w:p w:rsidR="009B3A9A" w:rsidRPr="00BB4C4C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BB4C4C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BB4C4C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C777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декабре</w:t>
      </w:r>
      <w:r w:rsidR="009E15B3"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1A359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5</w:t>
      </w: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BB4C4C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3A9A" w:rsidRPr="00BB4C4C" w:rsidRDefault="009B3A9A" w:rsidP="00FA1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7471" w:rsidRP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МО Сертолово от 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1000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757471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изической культуры и спорта в МО Сертолово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» на 202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г.г.,</w:t>
      </w:r>
      <w:r w:rsidR="00757471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32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о от 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001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C421D9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Молодое поколение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» на 202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,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 МО Сертолово от 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г. №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002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</w:t>
      </w:r>
      <w:r w:rsidR="001A35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202</w:t>
      </w:r>
      <w:r w:rsidR="001A35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г.,</w:t>
      </w:r>
      <w:r w:rsidR="00FB6F87" w:rsidRPr="00FB6F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304611" w:rsidRPr="00BB4C4C" w:rsidRDefault="00304611" w:rsidP="00FA1A0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9A0" w:rsidRPr="00BB4C4C" w:rsidRDefault="009B3A9A" w:rsidP="00FA1A0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="00976C6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04611" w:rsidRPr="00FA1A08" w:rsidRDefault="00304611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CF7" w:rsidRPr="00FA1A08" w:rsidRDefault="00FA1A08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220EE" w:rsidRPr="00FA1A0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ровести в </w:t>
      </w:r>
      <w:r w:rsidR="00C777A3">
        <w:rPr>
          <w:rFonts w:ascii="Times New Roman" w:hAnsi="Times New Roman" w:cs="Times New Roman"/>
          <w:sz w:val="28"/>
          <w:szCs w:val="28"/>
          <w:lang w:eastAsia="ru-RU"/>
        </w:rPr>
        <w:t>декабре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A359C" w:rsidRPr="00FA1A0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7BA3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1F6F61" w:rsidRPr="00FA1A08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884327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МО 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017241" w:rsidRDefault="00FA1A08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   1.1. </w:t>
      </w:r>
      <w:r w:rsidR="000C5EF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C7625">
        <w:rPr>
          <w:rFonts w:ascii="Times New Roman" w:eastAsia="Calibri" w:hAnsi="Times New Roman" w:cs="Times New Roman"/>
          <w:sz w:val="28"/>
          <w:szCs w:val="28"/>
        </w:rPr>
        <w:t>05</w:t>
      </w:r>
      <w:r w:rsidR="00017241">
        <w:rPr>
          <w:rFonts w:ascii="Times New Roman" w:eastAsia="Calibri" w:hAnsi="Times New Roman" w:cs="Times New Roman"/>
          <w:sz w:val="28"/>
          <w:szCs w:val="28"/>
        </w:rPr>
        <w:t>.1</w:t>
      </w:r>
      <w:r w:rsidR="00EC7625">
        <w:rPr>
          <w:rFonts w:ascii="Times New Roman" w:eastAsia="Calibri" w:hAnsi="Times New Roman" w:cs="Times New Roman"/>
          <w:sz w:val="28"/>
          <w:szCs w:val="28"/>
        </w:rPr>
        <w:t>2</w:t>
      </w:r>
      <w:r w:rsidR="00017241">
        <w:rPr>
          <w:rFonts w:ascii="Times New Roman" w:eastAsia="Calibri" w:hAnsi="Times New Roman" w:cs="Times New Roman"/>
          <w:sz w:val="28"/>
          <w:szCs w:val="28"/>
        </w:rPr>
        <w:t>.</w:t>
      </w:r>
      <w:r w:rsidR="00017241" w:rsidRPr="00261DF8">
        <w:rPr>
          <w:rFonts w:ascii="Times New Roman" w:eastAsia="Calibri" w:hAnsi="Times New Roman" w:cs="Times New Roman"/>
          <w:sz w:val="28"/>
          <w:szCs w:val="28"/>
        </w:rPr>
        <w:t xml:space="preserve">2025г.,  </w:t>
      </w:r>
      <w:r w:rsidR="00EC7625">
        <w:rPr>
          <w:rFonts w:ascii="Times New Roman" w:hAnsi="Times New Roman" w:cs="Times New Roman"/>
          <w:sz w:val="28"/>
          <w:szCs w:val="28"/>
        </w:rPr>
        <w:t>Спартакиад</w:t>
      </w:r>
      <w:r w:rsidR="00267FC2">
        <w:rPr>
          <w:rFonts w:ascii="Times New Roman" w:hAnsi="Times New Roman" w:cs="Times New Roman"/>
          <w:sz w:val="28"/>
          <w:szCs w:val="28"/>
        </w:rPr>
        <w:t>у</w:t>
      </w:r>
      <w:r w:rsidR="00EC7625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«О спорт, ты жизнь»</w:t>
      </w:r>
      <w:r w:rsidR="009E3871" w:rsidRPr="00261DF8">
        <w:rPr>
          <w:rFonts w:ascii="Times New Roman" w:hAnsi="Times New Roman" w:cs="Times New Roman"/>
          <w:sz w:val="28"/>
          <w:szCs w:val="28"/>
        </w:rPr>
        <w:t xml:space="preserve">, </w:t>
      </w:r>
      <w:r w:rsidR="009E3871" w:rsidRPr="00261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EC762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9E3871" w:rsidRPr="00261DF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EC762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E3871" w:rsidRPr="00261DF8">
        <w:rPr>
          <w:rFonts w:ascii="Times New Roman" w:eastAsia="Calibri" w:hAnsi="Times New Roman" w:cs="Times New Roman"/>
          <w:sz w:val="28"/>
          <w:szCs w:val="28"/>
          <w:lang w:eastAsia="ru-RU"/>
        </w:rPr>
        <w:t>0. Место проведения:</w:t>
      </w:r>
      <w:r w:rsidR="009E3871" w:rsidRPr="00261DF8">
        <w:rPr>
          <w:rFonts w:ascii="Times New Roman" w:eastAsia="Calibri" w:hAnsi="Times New Roman" w:cs="Times New Roman"/>
          <w:sz w:val="28"/>
          <w:szCs w:val="28"/>
        </w:rPr>
        <w:t xml:space="preserve"> г.Сертолово,</w:t>
      </w:r>
      <w:r w:rsidR="00EC7625" w:rsidRPr="00EC7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625" w:rsidRPr="0075344D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EC7625" w:rsidRPr="0075344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EC7625" w:rsidRPr="0075344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EC7625" w:rsidRPr="0075344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EC7625" w:rsidRPr="0075344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, МАУ</w:t>
      </w:r>
      <w:r w:rsidR="00EC762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EC7625" w:rsidRPr="0075344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«СДЦ «Высота»</w:t>
      </w:r>
      <w:r w:rsidR="000172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6F87" w:rsidRPr="00FA1A08" w:rsidRDefault="00017241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1.2. </w:t>
      </w:r>
      <w:r w:rsidR="00EC7625">
        <w:rPr>
          <w:rFonts w:ascii="Times New Roman" w:eastAsia="Calibri" w:hAnsi="Times New Roman" w:cs="Times New Roman"/>
          <w:sz w:val="28"/>
          <w:szCs w:val="28"/>
        </w:rPr>
        <w:t>05</w:t>
      </w:r>
      <w:r w:rsidR="002057AE">
        <w:rPr>
          <w:rFonts w:ascii="Times New Roman" w:eastAsia="Calibri" w:hAnsi="Times New Roman" w:cs="Times New Roman"/>
          <w:sz w:val="28"/>
          <w:szCs w:val="28"/>
        </w:rPr>
        <w:t>.1</w:t>
      </w:r>
      <w:r w:rsidR="00EC7625">
        <w:rPr>
          <w:rFonts w:ascii="Times New Roman" w:eastAsia="Calibri" w:hAnsi="Times New Roman" w:cs="Times New Roman"/>
          <w:sz w:val="28"/>
          <w:szCs w:val="28"/>
        </w:rPr>
        <w:t>2</w:t>
      </w:r>
      <w:r w:rsidR="002057AE">
        <w:rPr>
          <w:rFonts w:ascii="Times New Roman" w:eastAsia="Calibri" w:hAnsi="Times New Roman" w:cs="Times New Roman"/>
          <w:sz w:val="28"/>
          <w:szCs w:val="28"/>
        </w:rPr>
        <w:t xml:space="preserve">.2025г., </w:t>
      </w:r>
      <w:r w:rsidR="00EC7625">
        <w:rPr>
          <w:rFonts w:ascii="Times New Roman" w:eastAsia="Calibri" w:hAnsi="Times New Roman" w:cs="Times New Roman"/>
          <w:sz w:val="28"/>
          <w:szCs w:val="28"/>
        </w:rPr>
        <w:t>Мероприятие, посвященное Международному Дню инвалида</w:t>
      </w:r>
      <w:r w:rsidR="002057AE">
        <w:rPr>
          <w:rFonts w:ascii="Times New Roman" w:hAnsi="Times New Roman" w:cs="Times New Roman"/>
          <w:sz w:val="28"/>
          <w:szCs w:val="28"/>
        </w:rPr>
        <w:t>,</w:t>
      </w:r>
      <w:r w:rsidR="002057AE" w:rsidRPr="006E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EC762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="002057AE" w:rsidRPr="006E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067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 г.Сертолово,</w:t>
      </w:r>
      <w:r w:rsidR="00CE067E" w:rsidRPr="00612E59">
        <w:rPr>
          <w:rFonts w:ascii="Times New Roman" w:hAnsi="Times New Roman" w:cs="Times New Roman"/>
          <w:sz w:val="28"/>
          <w:szCs w:val="28"/>
        </w:rPr>
        <w:t xml:space="preserve"> </w:t>
      </w:r>
      <w:r w:rsidR="00CE067E" w:rsidRPr="00612E59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CE067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Молодцова, д.1, к.3</w:t>
      </w:r>
      <w:r w:rsidR="00140C8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оф.305</w:t>
      </w:r>
      <w:r w:rsidR="002057AE" w:rsidRPr="006E73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137A" w:rsidRPr="00FA1A08" w:rsidRDefault="000C5EF7" w:rsidP="002057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17241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71137A" w:rsidRPr="00FA1A0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7FC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067E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267F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E067E">
        <w:rPr>
          <w:rFonts w:ascii="Times New Roman" w:hAnsi="Times New Roman" w:cs="Times New Roman"/>
          <w:sz w:val="28"/>
          <w:szCs w:val="28"/>
          <w:lang w:eastAsia="ru-RU"/>
        </w:rPr>
        <w:t>.2025г</w:t>
      </w:r>
      <w:r w:rsidR="00267F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67FC2">
        <w:rPr>
          <w:rFonts w:ascii="Times New Roman" w:hAnsi="Times New Roman" w:cs="Times New Roman"/>
          <w:sz w:val="28"/>
          <w:szCs w:val="28"/>
        </w:rPr>
        <w:t>Патриотическую акцию, посвященную Дню Героев Отечества и Дню Неизвестного Солдата,</w:t>
      </w:r>
      <w:r w:rsidR="00267FC2" w:rsidRPr="00C20F3E">
        <w:rPr>
          <w:rFonts w:ascii="Times New Roman" w:hAnsi="Times New Roman" w:cs="Times New Roman"/>
          <w:sz w:val="28"/>
          <w:szCs w:val="28"/>
        </w:rPr>
        <w:t xml:space="preserve"> </w:t>
      </w:r>
      <w:r w:rsidR="00267FC2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267FC2" w:rsidRPr="0061542F">
        <w:rPr>
          <w:rFonts w:ascii="Times New Roman" w:eastAsia="Calibri" w:hAnsi="Times New Roman" w:cs="Times New Roman"/>
          <w:sz w:val="28"/>
          <w:szCs w:val="28"/>
          <w:lang w:eastAsia="ru-RU"/>
        </w:rPr>
        <w:t>14:00</w:t>
      </w:r>
      <w:r w:rsidR="00267FC2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67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7FC2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267FC2" w:rsidRPr="00B73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FC2" w:rsidRPr="00612E59">
        <w:rPr>
          <w:rFonts w:ascii="Times New Roman" w:eastAsia="Calibri" w:hAnsi="Times New Roman" w:cs="Times New Roman"/>
          <w:sz w:val="28"/>
          <w:szCs w:val="28"/>
        </w:rPr>
        <w:t>г.Сертолово</w:t>
      </w:r>
      <w:r w:rsidR="00267FC2">
        <w:rPr>
          <w:rFonts w:ascii="Times New Roman" w:eastAsia="Calibri" w:hAnsi="Times New Roman" w:cs="Times New Roman"/>
          <w:sz w:val="28"/>
          <w:szCs w:val="28"/>
        </w:rPr>
        <w:t>,</w:t>
      </w:r>
      <w:r w:rsidR="00267FC2" w:rsidRPr="00612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FC2" w:rsidRPr="00BB4C4C">
        <w:rPr>
          <w:rFonts w:ascii="Times New Roman" w:eastAsia="Calibri" w:hAnsi="Times New Roman" w:cs="Times New Roman"/>
          <w:sz w:val="28"/>
          <w:szCs w:val="28"/>
        </w:rPr>
        <w:t>ул. Молодцова, д. 16, «Парк Героев»</w:t>
      </w:r>
      <w:r w:rsidR="002057AE" w:rsidRPr="00CE067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057AE" w:rsidRPr="00CE067E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A52431" w:rsidRDefault="000C5EF7" w:rsidP="002057AE">
      <w:pPr>
        <w:pStyle w:val="240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7AE">
        <w:rPr>
          <w:sz w:val="28"/>
          <w:szCs w:val="28"/>
        </w:rPr>
        <w:t>1.</w:t>
      </w:r>
      <w:r w:rsidR="00017241">
        <w:rPr>
          <w:sz w:val="28"/>
          <w:szCs w:val="28"/>
        </w:rPr>
        <w:t>4</w:t>
      </w:r>
      <w:r w:rsidR="002057AE">
        <w:rPr>
          <w:sz w:val="28"/>
          <w:szCs w:val="28"/>
        </w:rPr>
        <w:t xml:space="preserve">.  </w:t>
      </w:r>
      <w:r w:rsidR="00267FC2">
        <w:rPr>
          <w:color w:val="000000"/>
          <w:sz w:val="28"/>
          <w:szCs w:val="28"/>
        </w:rPr>
        <w:t>12</w:t>
      </w:r>
      <w:r w:rsidR="00A52431">
        <w:rPr>
          <w:color w:val="000000"/>
          <w:sz w:val="28"/>
          <w:szCs w:val="28"/>
        </w:rPr>
        <w:t>.1</w:t>
      </w:r>
      <w:r w:rsidR="00681FDB">
        <w:rPr>
          <w:color w:val="000000"/>
          <w:sz w:val="28"/>
          <w:szCs w:val="28"/>
        </w:rPr>
        <w:t>2</w:t>
      </w:r>
      <w:r w:rsidR="00A52431">
        <w:rPr>
          <w:color w:val="000000"/>
          <w:sz w:val="28"/>
          <w:szCs w:val="28"/>
        </w:rPr>
        <w:t>.2025г.</w:t>
      </w:r>
      <w:r w:rsidR="00A52431" w:rsidRPr="00612E59">
        <w:rPr>
          <w:rFonts w:eastAsia="Calibri"/>
          <w:sz w:val="28"/>
          <w:szCs w:val="28"/>
        </w:rPr>
        <w:t xml:space="preserve">, </w:t>
      </w:r>
      <w:r w:rsidR="00681FDB">
        <w:rPr>
          <w:rFonts w:eastAsia="Calibri"/>
          <w:sz w:val="28"/>
          <w:szCs w:val="28"/>
        </w:rPr>
        <w:t xml:space="preserve">Акцию посвященную Дню Конституции, </w:t>
      </w:r>
      <w:r w:rsidR="00A52431" w:rsidRPr="00612E59">
        <w:rPr>
          <w:rFonts w:eastAsia="Calibri"/>
          <w:sz w:val="28"/>
          <w:szCs w:val="28"/>
        </w:rPr>
        <w:t>начало в 1</w:t>
      </w:r>
      <w:r w:rsidR="00681FDB">
        <w:rPr>
          <w:rFonts w:eastAsia="Calibri"/>
          <w:sz w:val="28"/>
          <w:szCs w:val="28"/>
        </w:rPr>
        <w:t>2</w:t>
      </w:r>
      <w:r w:rsidR="00A52431" w:rsidRPr="00612E59">
        <w:rPr>
          <w:rFonts w:eastAsia="Calibri"/>
          <w:sz w:val="28"/>
          <w:szCs w:val="28"/>
        </w:rPr>
        <w:t>:00. Место проведения: г.Сертолово,</w:t>
      </w:r>
      <w:r w:rsidR="00681FDB" w:rsidRPr="00681FDB">
        <w:rPr>
          <w:rFonts w:eastAsia="Calibri"/>
          <w:sz w:val="28"/>
          <w:szCs w:val="28"/>
        </w:rPr>
        <w:t xml:space="preserve"> </w:t>
      </w:r>
      <w:r w:rsidR="00681FDB" w:rsidRPr="00BB4C4C">
        <w:rPr>
          <w:rFonts w:eastAsia="Calibri"/>
          <w:sz w:val="28"/>
          <w:szCs w:val="28"/>
        </w:rPr>
        <w:t>ул. Молодцова, д. 16, «Парк Героев»</w:t>
      </w:r>
      <w:r w:rsidR="00A52431">
        <w:rPr>
          <w:color w:val="000000"/>
          <w:sz w:val="28"/>
          <w:szCs w:val="28"/>
        </w:rPr>
        <w:t>;</w:t>
      </w:r>
    </w:p>
    <w:p w:rsidR="00A52431" w:rsidRPr="00317A12" w:rsidRDefault="00A52431" w:rsidP="00261DF8">
      <w:pPr>
        <w:pStyle w:val="2402"/>
        <w:tabs>
          <w:tab w:val="left" w:pos="1292"/>
        </w:tabs>
        <w:spacing w:before="0" w:beforeAutospacing="0" w:after="0" w:afterAutospacing="0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1.5.</w:t>
      </w:r>
      <w:r w:rsidR="000C5EF7">
        <w:rPr>
          <w:rFonts w:eastAsia="Calibri"/>
          <w:sz w:val="28"/>
          <w:szCs w:val="28"/>
        </w:rPr>
        <w:t xml:space="preserve"> </w:t>
      </w:r>
      <w:r w:rsidR="00681FDB">
        <w:rPr>
          <w:rFonts w:eastAsia="Calibri"/>
          <w:sz w:val="28"/>
          <w:szCs w:val="28"/>
        </w:rPr>
        <w:t>13</w:t>
      </w:r>
      <w:r w:rsidR="00261DF8">
        <w:rPr>
          <w:rFonts w:eastAsia="Calibri"/>
          <w:sz w:val="28"/>
          <w:szCs w:val="28"/>
        </w:rPr>
        <w:t>.1</w:t>
      </w:r>
      <w:r w:rsidR="00681FDB">
        <w:rPr>
          <w:rFonts w:eastAsia="Calibri"/>
          <w:sz w:val="28"/>
          <w:szCs w:val="28"/>
        </w:rPr>
        <w:t>2</w:t>
      </w:r>
      <w:r w:rsidR="00261DF8">
        <w:rPr>
          <w:rFonts w:eastAsia="Calibri"/>
          <w:sz w:val="28"/>
          <w:szCs w:val="28"/>
        </w:rPr>
        <w:t>.2025г.</w:t>
      </w:r>
      <w:r w:rsidR="00681FDB">
        <w:rPr>
          <w:rFonts w:eastAsia="Calibri"/>
          <w:sz w:val="28"/>
          <w:szCs w:val="28"/>
        </w:rPr>
        <w:t xml:space="preserve"> Открытый Рождественский турнир по настольному теннису</w:t>
      </w:r>
      <w:r w:rsidR="00261DF8">
        <w:rPr>
          <w:sz w:val="28"/>
          <w:szCs w:val="28"/>
        </w:rPr>
        <w:t>,</w:t>
      </w:r>
      <w:r w:rsidR="00261DF8" w:rsidRPr="006E73EF">
        <w:rPr>
          <w:rFonts w:eastAsia="Calibri"/>
          <w:sz w:val="28"/>
          <w:szCs w:val="28"/>
        </w:rPr>
        <w:t xml:space="preserve"> </w:t>
      </w:r>
      <w:r w:rsidR="00261DF8" w:rsidRPr="00C20F3E">
        <w:rPr>
          <w:rFonts w:eastAsia="Calibri"/>
          <w:sz w:val="28"/>
          <w:szCs w:val="28"/>
        </w:rPr>
        <w:t>начало в 1</w:t>
      </w:r>
      <w:r w:rsidR="00681FDB">
        <w:rPr>
          <w:rFonts w:eastAsia="Calibri"/>
          <w:sz w:val="28"/>
          <w:szCs w:val="28"/>
        </w:rPr>
        <w:t>0</w:t>
      </w:r>
      <w:r w:rsidR="00261DF8" w:rsidRPr="00C20F3E">
        <w:rPr>
          <w:rFonts w:eastAsia="Calibri"/>
          <w:sz w:val="28"/>
          <w:szCs w:val="28"/>
        </w:rPr>
        <w:t>:00.</w:t>
      </w:r>
      <w:r w:rsidR="00261DF8" w:rsidRPr="006E73EF">
        <w:rPr>
          <w:rFonts w:eastAsia="Calibri"/>
          <w:sz w:val="28"/>
          <w:szCs w:val="28"/>
        </w:rPr>
        <w:t xml:space="preserve"> </w:t>
      </w:r>
      <w:r w:rsidR="00261DF8" w:rsidRPr="00612E59">
        <w:rPr>
          <w:rFonts w:eastAsia="Calibri"/>
          <w:sz w:val="28"/>
          <w:szCs w:val="28"/>
        </w:rPr>
        <w:t>Место проведения:</w:t>
      </w:r>
      <w:r w:rsidR="00681FDB">
        <w:rPr>
          <w:rFonts w:eastAsia="Calibri"/>
          <w:sz w:val="28"/>
          <w:szCs w:val="28"/>
        </w:rPr>
        <w:t xml:space="preserve"> </w:t>
      </w:r>
      <w:r w:rsidR="00681FDB" w:rsidRPr="0075344D">
        <w:rPr>
          <w:rFonts w:eastAsia="Calibri"/>
          <w:sz w:val="28"/>
          <w:szCs w:val="28"/>
        </w:rPr>
        <w:t xml:space="preserve">г.Сертолово, ул. </w:t>
      </w:r>
      <w:r w:rsidR="00681FDB" w:rsidRPr="0075344D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681FDB" w:rsidRPr="0075344D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81FDB" w:rsidRPr="0075344D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681FDB" w:rsidRPr="0075344D">
        <w:rPr>
          <w:color w:val="000000"/>
          <w:spacing w:val="-2"/>
          <w:sz w:val="28"/>
          <w:szCs w:val="28"/>
          <w:shd w:val="clear" w:color="auto" w:fill="FFFFFF"/>
        </w:rPr>
        <w:t>., МАУ</w:t>
      </w:r>
      <w:r w:rsidR="00681FDB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81FDB" w:rsidRPr="0075344D">
        <w:rPr>
          <w:color w:val="000000"/>
          <w:spacing w:val="-2"/>
          <w:sz w:val="28"/>
          <w:szCs w:val="28"/>
          <w:shd w:val="clear" w:color="auto" w:fill="FFFFFF"/>
        </w:rPr>
        <w:t>«СДЦ «Высота»</w:t>
      </w:r>
      <w:r w:rsidR="00681FDB">
        <w:rPr>
          <w:color w:val="000000"/>
          <w:spacing w:val="-2"/>
          <w:sz w:val="28"/>
          <w:szCs w:val="28"/>
          <w:shd w:val="clear" w:color="auto" w:fill="FFFFFF"/>
        </w:rPr>
        <w:t>;</w:t>
      </w:r>
    </w:p>
    <w:p w:rsidR="00681FDB" w:rsidRDefault="00317A12" w:rsidP="00261DF8">
      <w:pPr>
        <w:pStyle w:val="2402"/>
        <w:tabs>
          <w:tab w:val="left" w:pos="129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6</w:t>
      </w:r>
      <w:r w:rsidR="00681FDB">
        <w:rPr>
          <w:color w:val="000000"/>
          <w:sz w:val="28"/>
          <w:szCs w:val="28"/>
        </w:rPr>
        <w:t>. 17.12.2025г. Акцию «Согрее</w:t>
      </w:r>
      <w:r w:rsidR="0061542F">
        <w:rPr>
          <w:color w:val="000000"/>
          <w:sz w:val="28"/>
          <w:szCs w:val="28"/>
        </w:rPr>
        <w:t>м</w:t>
      </w:r>
      <w:r w:rsidR="00681FDB">
        <w:rPr>
          <w:color w:val="000000"/>
          <w:sz w:val="28"/>
          <w:szCs w:val="28"/>
        </w:rPr>
        <w:t xml:space="preserve"> теплом сердца», начало в 16:00. </w:t>
      </w:r>
      <w:r w:rsidR="00681FDB" w:rsidRPr="00612E59">
        <w:rPr>
          <w:rFonts w:eastAsia="Calibri"/>
          <w:sz w:val="28"/>
          <w:szCs w:val="28"/>
        </w:rPr>
        <w:t>Место проведения: г.Сертолово,</w:t>
      </w:r>
      <w:r w:rsidR="00681FDB" w:rsidRPr="00612E59">
        <w:rPr>
          <w:sz w:val="28"/>
          <w:szCs w:val="28"/>
        </w:rPr>
        <w:t xml:space="preserve"> </w:t>
      </w:r>
      <w:r w:rsidR="00681FDB" w:rsidRPr="00612E59">
        <w:rPr>
          <w:rFonts w:eastAsia="Calibri"/>
          <w:sz w:val="28"/>
          <w:szCs w:val="28"/>
        </w:rPr>
        <w:t xml:space="preserve">ул. </w:t>
      </w:r>
      <w:r w:rsidR="00681FDB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Молодцова, д.1, к.3</w:t>
      </w:r>
      <w:r w:rsidR="00140C89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,</w:t>
      </w:r>
      <w:r w:rsidR="00140C89" w:rsidRPr="00140C89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140C89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оф.305</w:t>
      </w:r>
      <w:r w:rsidR="00681FDB" w:rsidRPr="006E73EF">
        <w:rPr>
          <w:color w:val="000000"/>
          <w:sz w:val="28"/>
          <w:szCs w:val="28"/>
        </w:rPr>
        <w:t>;</w:t>
      </w:r>
    </w:p>
    <w:p w:rsidR="000C5EF7" w:rsidRDefault="00317A12" w:rsidP="00261DF8">
      <w:pPr>
        <w:pStyle w:val="2402"/>
        <w:tabs>
          <w:tab w:val="left" w:pos="129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7</w:t>
      </w:r>
      <w:r w:rsidR="00681FDB">
        <w:rPr>
          <w:color w:val="000000"/>
          <w:sz w:val="28"/>
          <w:szCs w:val="28"/>
        </w:rPr>
        <w:t>.  17.12.2025г. Литературно-музыкальную встречу, начало в 17:00.</w:t>
      </w:r>
      <w:r w:rsidR="00681FDB" w:rsidRPr="00681FDB">
        <w:rPr>
          <w:rFonts w:eastAsia="Calibri"/>
          <w:sz w:val="28"/>
          <w:szCs w:val="28"/>
        </w:rPr>
        <w:t xml:space="preserve"> </w:t>
      </w:r>
      <w:r w:rsidR="00681FDB" w:rsidRPr="00612E59">
        <w:rPr>
          <w:rFonts w:eastAsia="Calibri"/>
          <w:sz w:val="28"/>
          <w:szCs w:val="28"/>
        </w:rPr>
        <w:t>Место проведения: г.Сертолово,</w:t>
      </w:r>
      <w:r w:rsidR="00681FDB" w:rsidRPr="00612E59">
        <w:rPr>
          <w:sz w:val="28"/>
          <w:szCs w:val="28"/>
        </w:rPr>
        <w:t xml:space="preserve"> </w:t>
      </w:r>
      <w:r w:rsidR="00681FDB" w:rsidRPr="00612E59">
        <w:rPr>
          <w:rFonts w:eastAsia="Calibri"/>
          <w:sz w:val="28"/>
          <w:szCs w:val="28"/>
        </w:rPr>
        <w:t xml:space="preserve">ул. </w:t>
      </w:r>
      <w:r w:rsidR="00681FDB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Молодцова, д.1, к.3</w:t>
      </w:r>
      <w:r w:rsidR="00140C89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, оф.305</w:t>
      </w:r>
      <w:r w:rsidR="00681FDB" w:rsidRPr="006E73EF">
        <w:rPr>
          <w:color w:val="000000"/>
          <w:sz w:val="28"/>
          <w:szCs w:val="28"/>
        </w:rPr>
        <w:t>;</w:t>
      </w:r>
    </w:p>
    <w:p w:rsidR="000C5EF7" w:rsidRDefault="00317A12" w:rsidP="00261DF8">
      <w:pPr>
        <w:pStyle w:val="2402"/>
        <w:tabs>
          <w:tab w:val="left" w:pos="129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8</w:t>
      </w:r>
      <w:r w:rsidR="000C5EF7">
        <w:rPr>
          <w:color w:val="000000"/>
          <w:sz w:val="28"/>
          <w:szCs w:val="28"/>
        </w:rPr>
        <w:t xml:space="preserve">.  19.12.2025г. </w:t>
      </w:r>
      <w:r w:rsidR="000C5EF7">
        <w:rPr>
          <w:sz w:val="28"/>
          <w:szCs w:val="28"/>
        </w:rPr>
        <w:t xml:space="preserve">Рождественский турнир по шахматам, </w:t>
      </w:r>
      <w:r w:rsidR="000C5EF7" w:rsidRPr="0075344D">
        <w:rPr>
          <w:color w:val="000000"/>
          <w:sz w:val="28"/>
          <w:szCs w:val="28"/>
        </w:rPr>
        <w:t>начало в 1</w:t>
      </w:r>
      <w:r w:rsidR="000C5EF7">
        <w:rPr>
          <w:color w:val="000000"/>
          <w:sz w:val="28"/>
          <w:szCs w:val="28"/>
        </w:rPr>
        <w:t>0</w:t>
      </w:r>
      <w:r w:rsidR="000C5EF7" w:rsidRPr="0075344D">
        <w:rPr>
          <w:color w:val="000000"/>
          <w:sz w:val="28"/>
          <w:szCs w:val="28"/>
        </w:rPr>
        <w:t xml:space="preserve">:00. </w:t>
      </w:r>
      <w:r w:rsidR="000C5EF7" w:rsidRPr="0075344D">
        <w:rPr>
          <w:rFonts w:eastAsia="Calibri"/>
          <w:sz w:val="28"/>
          <w:szCs w:val="28"/>
        </w:rPr>
        <w:t xml:space="preserve">Место проведения: г.Сертолово, ул. </w:t>
      </w:r>
      <w:r w:rsidR="000C5EF7" w:rsidRPr="0075344D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0C5EF7" w:rsidRPr="0075344D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0C5EF7" w:rsidRPr="0075344D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0C5EF7" w:rsidRPr="0075344D">
        <w:rPr>
          <w:color w:val="000000"/>
          <w:spacing w:val="-2"/>
          <w:sz w:val="28"/>
          <w:szCs w:val="28"/>
          <w:shd w:val="clear" w:color="auto" w:fill="FFFFFF"/>
        </w:rPr>
        <w:t>., МАУ</w:t>
      </w:r>
      <w:r w:rsidR="000C5EF7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0C5EF7" w:rsidRPr="0075344D">
        <w:rPr>
          <w:color w:val="000000"/>
          <w:spacing w:val="-2"/>
          <w:sz w:val="28"/>
          <w:szCs w:val="28"/>
          <w:shd w:val="clear" w:color="auto" w:fill="FFFFFF"/>
        </w:rPr>
        <w:t>«СДЦ «Высота»</w:t>
      </w:r>
      <w:r w:rsidR="000C5EF7">
        <w:rPr>
          <w:color w:val="000000"/>
          <w:sz w:val="28"/>
          <w:szCs w:val="28"/>
        </w:rPr>
        <w:t>;</w:t>
      </w:r>
    </w:p>
    <w:p w:rsidR="000C5EF7" w:rsidRDefault="000C5EF7" w:rsidP="00261DF8">
      <w:pPr>
        <w:pStyle w:val="2402"/>
        <w:tabs>
          <w:tab w:val="left" w:pos="129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</w:t>
      </w:r>
      <w:r w:rsidR="00317A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19.12.2025г. </w:t>
      </w:r>
      <w:r>
        <w:rPr>
          <w:sz w:val="28"/>
          <w:szCs w:val="28"/>
        </w:rPr>
        <w:t xml:space="preserve">Муниципальный конкурс, «Лучший спортсмен, тренер, команда», </w:t>
      </w:r>
      <w:r w:rsidRPr="0075344D">
        <w:rPr>
          <w:color w:val="000000"/>
          <w:sz w:val="28"/>
          <w:szCs w:val="28"/>
        </w:rPr>
        <w:t>начало в 1</w:t>
      </w:r>
      <w:r>
        <w:rPr>
          <w:color w:val="000000"/>
          <w:sz w:val="28"/>
          <w:szCs w:val="28"/>
        </w:rPr>
        <w:t>6</w:t>
      </w:r>
      <w:r w:rsidRPr="0075344D">
        <w:rPr>
          <w:color w:val="000000"/>
          <w:sz w:val="28"/>
          <w:szCs w:val="28"/>
        </w:rPr>
        <w:t xml:space="preserve">:00. </w:t>
      </w:r>
      <w:r w:rsidRPr="0075344D">
        <w:rPr>
          <w:rFonts w:eastAsia="Calibri"/>
          <w:sz w:val="28"/>
          <w:szCs w:val="28"/>
        </w:rPr>
        <w:t xml:space="preserve">Место проведения: г.Сертолово, ул. </w:t>
      </w:r>
      <w:r w:rsidRPr="0075344D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Pr="0075344D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75344D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Pr="0075344D">
        <w:rPr>
          <w:color w:val="000000"/>
          <w:spacing w:val="-2"/>
          <w:sz w:val="28"/>
          <w:szCs w:val="28"/>
          <w:shd w:val="clear" w:color="auto" w:fill="FFFFFF"/>
        </w:rPr>
        <w:t>., МАУ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75344D">
        <w:rPr>
          <w:color w:val="000000"/>
          <w:spacing w:val="-2"/>
          <w:sz w:val="28"/>
          <w:szCs w:val="28"/>
          <w:shd w:val="clear" w:color="auto" w:fill="FFFFFF"/>
        </w:rPr>
        <w:t>«СДЦ «Высота»</w:t>
      </w:r>
      <w:r>
        <w:rPr>
          <w:color w:val="000000"/>
          <w:sz w:val="28"/>
          <w:szCs w:val="28"/>
        </w:rPr>
        <w:t>;</w:t>
      </w:r>
    </w:p>
    <w:p w:rsidR="00681FDB" w:rsidRDefault="000C5EF7" w:rsidP="00261DF8">
      <w:pPr>
        <w:pStyle w:val="2402"/>
        <w:tabs>
          <w:tab w:val="left" w:pos="129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.1</w:t>
      </w:r>
      <w:r w:rsidR="00317A1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 20.12.2025г. Детскую новогоднюю елку, </w:t>
      </w:r>
      <w:r w:rsidRPr="00C20F3E">
        <w:rPr>
          <w:rFonts w:eastAsia="Calibri"/>
          <w:sz w:val="28"/>
          <w:szCs w:val="28"/>
        </w:rPr>
        <w:t>начало в 1</w:t>
      </w:r>
      <w:r>
        <w:rPr>
          <w:rFonts w:eastAsia="Calibri"/>
          <w:sz w:val="28"/>
          <w:szCs w:val="28"/>
        </w:rPr>
        <w:t>2</w:t>
      </w:r>
      <w:r w:rsidRPr="00C20F3E">
        <w:rPr>
          <w:rFonts w:eastAsia="Calibri"/>
          <w:sz w:val="28"/>
          <w:szCs w:val="28"/>
        </w:rPr>
        <w:t>:00.</w:t>
      </w:r>
      <w:r>
        <w:rPr>
          <w:rFonts w:eastAsia="Calibri"/>
          <w:sz w:val="28"/>
          <w:szCs w:val="28"/>
        </w:rPr>
        <w:t xml:space="preserve"> </w:t>
      </w:r>
      <w:r w:rsidRPr="00C20F3E">
        <w:rPr>
          <w:rFonts w:eastAsia="Calibri"/>
          <w:sz w:val="28"/>
          <w:szCs w:val="28"/>
        </w:rPr>
        <w:t>Место проведения:</w:t>
      </w:r>
      <w:r w:rsidRPr="00B73BB4">
        <w:rPr>
          <w:rFonts w:eastAsia="Calibri"/>
          <w:sz w:val="28"/>
          <w:szCs w:val="28"/>
        </w:rPr>
        <w:t xml:space="preserve"> </w:t>
      </w:r>
      <w:r w:rsidRPr="00612E59">
        <w:rPr>
          <w:rFonts w:eastAsia="Calibri"/>
          <w:sz w:val="28"/>
          <w:szCs w:val="28"/>
        </w:rPr>
        <w:t>г.Сертолово</w:t>
      </w:r>
      <w:r>
        <w:rPr>
          <w:rFonts w:eastAsia="Calibri"/>
          <w:sz w:val="28"/>
          <w:szCs w:val="28"/>
        </w:rPr>
        <w:t>,</w:t>
      </w:r>
      <w:r w:rsidRPr="00612E59">
        <w:rPr>
          <w:rFonts w:eastAsia="Calibri"/>
          <w:sz w:val="28"/>
          <w:szCs w:val="28"/>
        </w:rPr>
        <w:t xml:space="preserve"> </w:t>
      </w:r>
      <w:r w:rsidRPr="00BB4C4C">
        <w:rPr>
          <w:rFonts w:eastAsia="Calibri"/>
          <w:sz w:val="28"/>
          <w:szCs w:val="28"/>
        </w:rPr>
        <w:t>ул. Молодцова, д. 16, «Парк Героев»</w:t>
      </w:r>
      <w:r>
        <w:rPr>
          <w:sz w:val="28"/>
          <w:szCs w:val="28"/>
        </w:rPr>
        <w:t>.</w:t>
      </w:r>
    </w:p>
    <w:p w:rsidR="00317A12" w:rsidRDefault="00317A12" w:rsidP="00261DF8">
      <w:pPr>
        <w:pStyle w:val="2402"/>
        <w:tabs>
          <w:tab w:val="left" w:pos="129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  1.11. </w:t>
      </w:r>
      <w:r>
        <w:rPr>
          <w:rFonts w:eastAsia="Calibri"/>
          <w:sz w:val="28"/>
          <w:szCs w:val="28"/>
        </w:rPr>
        <w:t xml:space="preserve">20.12.2025г. Новогодний забег в костюмах, начало в 12:00. </w:t>
      </w:r>
      <w:r w:rsidRPr="0075344D">
        <w:rPr>
          <w:rFonts w:eastAsia="Calibri"/>
          <w:sz w:val="28"/>
          <w:szCs w:val="28"/>
        </w:rPr>
        <w:t>Место проведения:</w:t>
      </w:r>
      <w:r w:rsidRPr="0075344D">
        <w:rPr>
          <w:color w:val="000000"/>
          <w:sz w:val="28"/>
          <w:szCs w:val="28"/>
        </w:rPr>
        <w:t xml:space="preserve"> г.Сертолово </w:t>
      </w:r>
      <w:r w:rsidRPr="0075344D">
        <w:rPr>
          <w:rFonts w:eastAsia="Calibri"/>
          <w:sz w:val="28"/>
          <w:szCs w:val="28"/>
        </w:rPr>
        <w:t>Зона отдыха «Сертоловский водоем»</w:t>
      </w:r>
      <w:r w:rsidRPr="0075344D">
        <w:rPr>
          <w:color w:val="000000"/>
          <w:sz w:val="28"/>
          <w:szCs w:val="28"/>
        </w:rPr>
        <w:t>.</w:t>
      </w:r>
    </w:p>
    <w:p w:rsidR="00F3705E" w:rsidRPr="00BB4C4C" w:rsidRDefault="009B3A9A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3705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и проведения мероприятий, указанных в пункте 1 настоящего постановления,</w:t>
      </w:r>
      <w:r w:rsidR="002311DE" w:rsidRP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1D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- досуговый центр «Высота</w:t>
      </w:r>
      <w:r w:rsidR="002311D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3705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-спортивный центр «Спектр»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упить организатор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и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й, для чего: </w:t>
      </w:r>
    </w:p>
    <w:p w:rsidR="000537E0" w:rsidRPr="00BB4C4C" w:rsidRDefault="00753BE9" w:rsidP="00FA1A08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и организации и проведении массов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37E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Pr="00BB4C4C" w:rsidRDefault="004B46A6" w:rsidP="00FA1A0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распоряжением Правительства Ленинградской области от 26.07.2007 года № 296-р «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»;</w:t>
      </w:r>
    </w:p>
    <w:p w:rsidR="002523D8" w:rsidRPr="00BB4C4C" w:rsidRDefault="00FE1C97" w:rsidP="00FA1A08">
      <w:pPr>
        <w:autoSpaceDE w:val="0"/>
        <w:autoSpaceDN w:val="0"/>
        <w:adjustRightInd w:val="0"/>
        <w:spacing w:after="0" w:line="276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Pr="00BB4C4C" w:rsidRDefault="00197D3A" w:rsidP="00FA1A08">
      <w:pPr>
        <w:autoSpaceDE w:val="0"/>
        <w:autoSpaceDN w:val="0"/>
        <w:adjustRightInd w:val="0"/>
        <w:spacing w:after="0" w:line="276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0.07.2020 г. № 626 «Об утверждении Перечня мест с массовым пребыванием людей на территории МО Сертолово.</w:t>
      </w:r>
    </w:p>
    <w:p w:rsidR="002523D8" w:rsidRPr="00BB4C4C" w:rsidRDefault="002523D8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</w:t>
      </w:r>
      <w:r w:rsidR="00F34F26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-1.</w:t>
      </w:r>
      <w:r w:rsidR="0061542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BB4C4C" w:rsidRDefault="004B39A0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м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Pr="00BB4C4C" w:rsidRDefault="00DE54C0" w:rsidP="00FA1A0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Pr="00BB4C4C" w:rsidRDefault="00FE1C97" w:rsidP="00FA1A0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BB4C4C" w:rsidRDefault="00731D0F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му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у полиции УМВД по Всеволожскому району Ленинградской области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) принять меры к обеспечению: </w:t>
      </w:r>
    </w:p>
    <w:p w:rsidR="009B3A9A" w:rsidRPr="00BB4C4C" w:rsidRDefault="009B3A9A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Pr="00BB4C4C" w:rsidRDefault="009B3A9A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Pr="00BB4C4C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8A7B95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A7B9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тделу местного самоуправления администрации МО Сертолово направить настоящее постановление в  МАУ «Спортивно-досуговый центр «Высота», МАУ «Сертоловский культурно-спортивный центр «Спектр», 88-й отдел полиции УМВД по Всеволожскому району Ленинградской области, командиру ДНД МО Сертолово.</w:t>
      </w:r>
    </w:p>
    <w:p w:rsidR="00DD438C" w:rsidRPr="00BB4C4C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D438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подписания.</w:t>
      </w:r>
    </w:p>
    <w:p w:rsidR="009B3A9A" w:rsidRPr="00BB4C4C" w:rsidRDefault="00616EE0" w:rsidP="00FA1A0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D438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7. Настоящее постановление подлежит размещению на официальном сайте администрации МО Сертолово в информационно-телекоммуникационной сети Интернет.</w:t>
      </w:r>
    </w:p>
    <w:p w:rsidR="00894E91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F110E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Контроль </w:t>
      </w:r>
      <w:r w:rsidR="009B3A9A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:rsidR="00C57426" w:rsidRDefault="00C57426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C57426" w:rsidRPr="00BB4C4C" w:rsidRDefault="00C57426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3617AF" w:rsidRPr="00C57426" w:rsidRDefault="0061542F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</w:t>
      </w:r>
      <w:r w:rsidR="003E41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939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6006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sectPr w:rsidR="003617AF" w:rsidRPr="00C57426" w:rsidSect="00C57426">
      <w:head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E0" w:rsidRDefault="000A22E0" w:rsidP="004D6951">
      <w:pPr>
        <w:spacing w:after="0" w:line="240" w:lineRule="auto"/>
      </w:pPr>
      <w:r>
        <w:separator/>
      </w:r>
    </w:p>
  </w:endnote>
  <w:endnote w:type="continuationSeparator" w:id="1">
    <w:p w:rsidR="000A22E0" w:rsidRDefault="000A22E0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E0" w:rsidRDefault="000A22E0" w:rsidP="004D6951">
      <w:pPr>
        <w:spacing w:after="0" w:line="240" w:lineRule="auto"/>
      </w:pPr>
      <w:r>
        <w:separator/>
      </w:r>
    </w:p>
  </w:footnote>
  <w:footnote w:type="continuationSeparator" w:id="1">
    <w:p w:rsidR="000A22E0" w:rsidRDefault="000A22E0" w:rsidP="004D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990251"/>
      <w:docPartObj>
        <w:docPartGallery w:val="Page Numbers (Top of Page)"/>
        <w:docPartUnique/>
      </w:docPartObj>
    </w:sdtPr>
    <w:sdtContent>
      <w:p w:rsidR="003617AF" w:rsidRDefault="005D655E">
        <w:pPr>
          <w:pStyle w:val="a6"/>
          <w:jc w:val="center"/>
        </w:pPr>
        <w:fldSimple w:instr=" PAGE   \* MERGEFORMAT ">
          <w:r w:rsidR="001A5FAF">
            <w:rPr>
              <w:noProof/>
            </w:rPr>
            <w:t>4</w:t>
          </w:r>
        </w:fldSimple>
      </w:p>
    </w:sdtContent>
  </w:sdt>
  <w:p w:rsidR="003617AF" w:rsidRDefault="003617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27007431"/>
    <w:multiLevelType w:val="hybridMultilevel"/>
    <w:tmpl w:val="3540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3F97"/>
    <w:rsid w:val="000073C5"/>
    <w:rsid w:val="00010D55"/>
    <w:rsid w:val="00013348"/>
    <w:rsid w:val="000135F0"/>
    <w:rsid w:val="00013BD7"/>
    <w:rsid w:val="00015B4C"/>
    <w:rsid w:val="00017210"/>
    <w:rsid w:val="00017241"/>
    <w:rsid w:val="000208F7"/>
    <w:rsid w:val="00022A4D"/>
    <w:rsid w:val="00022A5F"/>
    <w:rsid w:val="0002721D"/>
    <w:rsid w:val="00027A82"/>
    <w:rsid w:val="00033A7A"/>
    <w:rsid w:val="00033DA4"/>
    <w:rsid w:val="00034E9B"/>
    <w:rsid w:val="00040847"/>
    <w:rsid w:val="00045711"/>
    <w:rsid w:val="0005335B"/>
    <w:rsid w:val="000537E0"/>
    <w:rsid w:val="00055417"/>
    <w:rsid w:val="000574E2"/>
    <w:rsid w:val="0006366E"/>
    <w:rsid w:val="00064AEA"/>
    <w:rsid w:val="00064D65"/>
    <w:rsid w:val="00067775"/>
    <w:rsid w:val="000750E5"/>
    <w:rsid w:val="000879E9"/>
    <w:rsid w:val="0009292A"/>
    <w:rsid w:val="000A22E0"/>
    <w:rsid w:val="000A58DD"/>
    <w:rsid w:val="000B2B2A"/>
    <w:rsid w:val="000B3AEE"/>
    <w:rsid w:val="000C06AD"/>
    <w:rsid w:val="000C096B"/>
    <w:rsid w:val="000C1249"/>
    <w:rsid w:val="000C5EF7"/>
    <w:rsid w:val="000C64C9"/>
    <w:rsid w:val="000C6B20"/>
    <w:rsid w:val="000D0661"/>
    <w:rsid w:val="000E019D"/>
    <w:rsid w:val="000E2612"/>
    <w:rsid w:val="000E2734"/>
    <w:rsid w:val="000F2E8B"/>
    <w:rsid w:val="000F3779"/>
    <w:rsid w:val="000F52B5"/>
    <w:rsid w:val="001016DA"/>
    <w:rsid w:val="00102659"/>
    <w:rsid w:val="00113DCD"/>
    <w:rsid w:val="00115C15"/>
    <w:rsid w:val="00116FC5"/>
    <w:rsid w:val="0012586E"/>
    <w:rsid w:val="00130737"/>
    <w:rsid w:val="00131F2C"/>
    <w:rsid w:val="00140C89"/>
    <w:rsid w:val="00140DE2"/>
    <w:rsid w:val="00143D1D"/>
    <w:rsid w:val="00145F9F"/>
    <w:rsid w:val="00150192"/>
    <w:rsid w:val="0015129A"/>
    <w:rsid w:val="00156ADA"/>
    <w:rsid w:val="00157C1A"/>
    <w:rsid w:val="001626E1"/>
    <w:rsid w:val="00165101"/>
    <w:rsid w:val="001673FA"/>
    <w:rsid w:val="0017456B"/>
    <w:rsid w:val="001750B8"/>
    <w:rsid w:val="00182866"/>
    <w:rsid w:val="00190810"/>
    <w:rsid w:val="00195C22"/>
    <w:rsid w:val="001963C6"/>
    <w:rsid w:val="001965C0"/>
    <w:rsid w:val="00197D3A"/>
    <w:rsid w:val="001A359C"/>
    <w:rsid w:val="001A4836"/>
    <w:rsid w:val="001A53E3"/>
    <w:rsid w:val="001A5FAF"/>
    <w:rsid w:val="001A7C66"/>
    <w:rsid w:val="001B023D"/>
    <w:rsid w:val="001C3FFB"/>
    <w:rsid w:val="001C4611"/>
    <w:rsid w:val="001D4BDE"/>
    <w:rsid w:val="001E142B"/>
    <w:rsid w:val="001F1384"/>
    <w:rsid w:val="001F6F61"/>
    <w:rsid w:val="0020240E"/>
    <w:rsid w:val="002057AE"/>
    <w:rsid w:val="00207A64"/>
    <w:rsid w:val="00210F4B"/>
    <w:rsid w:val="00213CFB"/>
    <w:rsid w:val="00215A0A"/>
    <w:rsid w:val="0022134A"/>
    <w:rsid w:val="002224F1"/>
    <w:rsid w:val="0022299E"/>
    <w:rsid w:val="002249CD"/>
    <w:rsid w:val="002259E4"/>
    <w:rsid w:val="00226104"/>
    <w:rsid w:val="00226B10"/>
    <w:rsid w:val="00227FEC"/>
    <w:rsid w:val="002311DE"/>
    <w:rsid w:val="002358D0"/>
    <w:rsid w:val="00247F69"/>
    <w:rsid w:val="002523D8"/>
    <w:rsid w:val="00253D1D"/>
    <w:rsid w:val="0025422A"/>
    <w:rsid w:val="00254AD4"/>
    <w:rsid w:val="00260748"/>
    <w:rsid w:val="00261DF8"/>
    <w:rsid w:val="00263F6C"/>
    <w:rsid w:val="0026699A"/>
    <w:rsid w:val="00267FC2"/>
    <w:rsid w:val="002709BF"/>
    <w:rsid w:val="00273F0D"/>
    <w:rsid w:val="002740D3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B58E8"/>
    <w:rsid w:val="002C4701"/>
    <w:rsid w:val="002C6426"/>
    <w:rsid w:val="002C7D91"/>
    <w:rsid w:val="002D7B08"/>
    <w:rsid w:val="002E075C"/>
    <w:rsid w:val="002E0791"/>
    <w:rsid w:val="002E3D09"/>
    <w:rsid w:val="002E5DE0"/>
    <w:rsid w:val="002E69E9"/>
    <w:rsid w:val="002F35E0"/>
    <w:rsid w:val="003016A1"/>
    <w:rsid w:val="00304611"/>
    <w:rsid w:val="00307DAE"/>
    <w:rsid w:val="003158DE"/>
    <w:rsid w:val="00316CDB"/>
    <w:rsid w:val="00317A12"/>
    <w:rsid w:val="0032412F"/>
    <w:rsid w:val="003332FA"/>
    <w:rsid w:val="003414F1"/>
    <w:rsid w:val="00342376"/>
    <w:rsid w:val="003437DF"/>
    <w:rsid w:val="00353A46"/>
    <w:rsid w:val="00356B0E"/>
    <w:rsid w:val="003602EC"/>
    <w:rsid w:val="003617AF"/>
    <w:rsid w:val="00363BFB"/>
    <w:rsid w:val="003653A9"/>
    <w:rsid w:val="003721E6"/>
    <w:rsid w:val="003770CC"/>
    <w:rsid w:val="00382E91"/>
    <w:rsid w:val="003876F8"/>
    <w:rsid w:val="00391837"/>
    <w:rsid w:val="003A0C56"/>
    <w:rsid w:val="003A3638"/>
    <w:rsid w:val="003A44E5"/>
    <w:rsid w:val="003B1219"/>
    <w:rsid w:val="003B23B2"/>
    <w:rsid w:val="003B2A2D"/>
    <w:rsid w:val="003B59DD"/>
    <w:rsid w:val="003B6E6F"/>
    <w:rsid w:val="003C1AE4"/>
    <w:rsid w:val="003C49AC"/>
    <w:rsid w:val="003C4DB4"/>
    <w:rsid w:val="003C7FE4"/>
    <w:rsid w:val="003D148B"/>
    <w:rsid w:val="003D41E0"/>
    <w:rsid w:val="003D42B3"/>
    <w:rsid w:val="003E0069"/>
    <w:rsid w:val="003E4159"/>
    <w:rsid w:val="003E5BBE"/>
    <w:rsid w:val="003E7807"/>
    <w:rsid w:val="003F234E"/>
    <w:rsid w:val="003F4EDE"/>
    <w:rsid w:val="003F5254"/>
    <w:rsid w:val="00400297"/>
    <w:rsid w:val="004146B4"/>
    <w:rsid w:val="00421120"/>
    <w:rsid w:val="004217C1"/>
    <w:rsid w:val="00422CCC"/>
    <w:rsid w:val="004254A7"/>
    <w:rsid w:val="004265BD"/>
    <w:rsid w:val="00430AE5"/>
    <w:rsid w:val="0043107B"/>
    <w:rsid w:val="0043286A"/>
    <w:rsid w:val="004359E8"/>
    <w:rsid w:val="00436CF7"/>
    <w:rsid w:val="00441C03"/>
    <w:rsid w:val="00442CD0"/>
    <w:rsid w:val="0044391C"/>
    <w:rsid w:val="0044415E"/>
    <w:rsid w:val="0044560A"/>
    <w:rsid w:val="0044597D"/>
    <w:rsid w:val="004467F2"/>
    <w:rsid w:val="0045085C"/>
    <w:rsid w:val="004510A3"/>
    <w:rsid w:val="00455426"/>
    <w:rsid w:val="00456371"/>
    <w:rsid w:val="004614C5"/>
    <w:rsid w:val="00464099"/>
    <w:rsid w:val="00464222"/>
    <w:rsid w:val="004774BB"/>
    <w:rsid w:val="004825F9"/>
    <w:rsid w:val="00484589"/>
    <w:rsid w:val="0048640F"/>
    <w:rsid w:val="004976AA"/>
    <w:rsid w:val="004B204F"/>
    <w:rsid w:val="004B39A0"/>
    <w:rsid w:val="004B46A6"/>
    <w:rsid w:val="004B5C30"/>
    <w:rsid w:val="004D1A4A"/>
    <w:rsid w:val="004D3636"/>
    <w:rsid w:val="004D438C"/>
    <w:rsid w:val="004D6605"/>
    <w:rsid w:val="004D6951"/>
    <w:rsid w:val="004E168A"/>
    <w:rsid w:val="004E1D2D"/>
    <w:rsid w:val="004E45DA"/>
    <w:rsid w:val="004E5F79"/>
    <w:rsid w:val="004E7F88"/>
    <w:rsid w:val="004F11E6"/>
    <w:rsid w:val="004F13C4"/>
    <w:rsid w:val="004F4E25"/>
    <w:rsid w:val="004F5435"/>
    <w:rsid w:val="004F6520"/>
    <w:rsid w:val="0050232C"/>
    <w:rsid w:val="00503AE9"/>
    <w:rsid w:val="005111A2"/>
    <w:rsid w:val="00513D67"/>
    <w:rsid w:val="00522208"/>
    <w:rsid w:val="005243C5"/>
    <w:rsid w:val="005319C1"/>
    <w:rsid w:val="00536CC7"/>
    <w:rsid w:val="005377DC"/>
    <w:rsid w:val="005411B3"/>
    <w:rsid w:val="005413ED"/>
    <w:rsid w:val="00551DDC"/>
    <w:rsid w:val="0055237C"/>
    <w:rsid w:val="00553573"/>
    <w:rsid w:val="00556580"/>
    <w:rsid w:val="00556E39"/>
    <w:rsid w:val="00564354"/>
    <w:rsid w:val="00565879"/>
    <w:rsid w:val="00570F15"/>
    <w:rsid w:val="005735CB"/>
    <w:rsid w:val="005805AC"/>
    <w:rsid w:val="0058336E"/>
    <w:rsid w:val="00590397"/>
    <w:rsid w:val="005A354D"/>
    <w:rsid w:val="005A5134"/>
    <w:rsid w:val="005A6376"/>
    <w:rsid w:val="005A73B3"/>
    <w:rsid w:val="005A77EE"/>
    <w:rsid w:val="005A79A2"/>
    <w:rsid w:val="005B3018"/>
    <w:rsid w:val="005B741F"/>
    <w:rsid w:val="005C030F"/>
    <w:rsid w:val="005C2B6A"/>
    <w:rsid w:val="005D3278"/>
    <w:rsid w:val="005D6044"/>
    <w:rsid w:val="005D655E"/>
    <w:rsid w:val="005E0530"/>
    <w:rsid w:val="005E23C6"/>
    <w:rsid w:val="005E3D42"/>
    <w:rsid w:val="005E5D9B"/>
    <w:rsid w:val="005F0B0F"/>
    <w:rsid w:val="005F243B"/>
    <w:rsid w:val="005F5C54"/>
    <w:rsid w:val="0060717B"/>
    <w:rsid w:val="00612E59"/>
    <w:rsid w:val="00613616"/>
    <w:rsid w:val="0061542F"/>
    <w:rsid w:val="0061586A"/>
    <w:rsid w:val="00616EE0"/>
    <w:rsid w:val="00624B68"/>
    <w:rsid w:val="0062509D"/>
    <w:rsid w:val="0062658A"/>
    <w:rsid w:val="0063060A"/>
    <w:rsid w:val="00630863"/>
    <w:rsid w:val="0064573B"/>
    <w:rsid w:val="006546B1"/>
    <w:rsid w:val="00656770"/>
    <w:rsid w:val="00657C84"/>
    <w:rsid w:val="0066217E"/>
    <w:rsid w:val="0066291D"/>
    <w:rsid w:val="00663454"/>
    <w:rsid w:val="00664F55"/>
    <w:rsid w:val="0067191F"/>
    <w:rsid w:val="00675AAA"/>
    <w:rsid w:val="006776A7"/>
    <w:rsid w:val="00681FDB"/>
    <w:rsid w:val="006931A3"/>
    <w:rsid w:val="00694D80"/>
    <w:rsid w:val="00696491"/>
    <w:rsid w:val="006964B4"/>
    <w:rsid w:val="0069737D"/>
    <w:rsid w:val="006978DB"/>
    <w:rsid w:val="00697F24"/>
    <w:rsid w:val="006C2C0B"/>
    <w:rsid w:val="006C2E68"/>
    <w:rsid w:val="006C437E"/>
    <w:rsid w:val="006C70A0"/>
    <w:rsid w:val="006D2E96"/>
    <w:rsid w:val="006D39EB"/>
    <w:rsid w:val="006E41F6"/>
    <w:rsid w:val="006E494C"/>
    <w:rsid w:val="006E73EF"/>
    <w:rsid w:val="006E7678"/>
    <w:rsid w:val="006E7D1C"/>
    <w:rsid w:val="006F0171"/>
    <w:rsid w:val="006F36FD"/>
    <w:rsid w:val="006F75C4"/>
    <w:rsid w:val="007005EE"/>
    <w:rsid w:val="007020CD"/>
    <w:rsid w:val="00705503"/>
    <w:rsid w:val="0070550B"/>
    <w:rsid w:val="00705D19"/>
    <w:rsid w:val="0071137A"/>
    <w:rsid w:val="007208F8"/>
    <w:rsid w:val="007213D0"/>
    <w:rsid w:val="007216F2"/>
    <w:rsid w:val="007220EE"/>
    <w:rsid w:val="00722D6E"/>
    <w:rsid w:val="0072453E"/>
    <w:rsid w:val="0072620D"/>
    <w:rsid w:val="00731D0F"/>
    <w:rsid w:val="00734A7D"/>
    <w:rsid w:val="00736A12"/>
    <w:rsid w:val="0074708E"/>
    <w:rsid w:val="0074740E"/>
    <w:rsid w:val="00750FF0"/>
    <w:rsid w:val="00751E11"/>
    <w:rsid w:val="00752C18"/>
    <w:rsid w:val="0075344D"/>
    <w:rsid w:val="00753BE9"/>
    <w:rsid w:val="00757471"/>
    <w:rsid w:val="00760B33"/>
    <w:rsid w:val="007631D9"/>
    <w:rsid w:val="00767450"/>
    <w:rsid w:val="007703FC"/>
    <w:rsid w:val="00771E61"/>
    <w:rsid w:val="00776BF1"/>
    <w:rsid w:val="007810AD"/>
    <w:rsid w:val="00781BFA"/>
    <w:rsid w:val="00782CE6"/>
    <w:rsid w:val="00784773"/>
    <w:rsid w:val="007879C1"/>
    <w:rsid w:val="0079339A"/>
    <w:rsid w:val="00796B71"/>
    <w:rsid w:val="007A65C3"/>
    <w:rsid w:val="007A7803"/>
    <w:rsid w:val="007B3C02"/>
    <w:rsid w:val="007C0F55"/>
    <w:rsid w:val="007E6949"/>
    <w:rsid w:val="007F7902"/>
    <w:rsid w:val="00805C7D"/>
    <w:rsid w:val="0081378D"/>
    <w:rsid w:val="00814C17"/>
    <w:rsid w:val="00822409"/>
    <w:rsid w:val="00822D78"/>
    <w:rsid w:val="008258ED"/>
    <w:rsid w:val="00825C47"/>
    <w:rsid w:val="00831205"/>
    <w:rsid w:val="00836138"/>
    <w:rsid w:val="00844114"/>
    <w:rsid w:val="00851944"/>
    <w:rsid w:val="00852B01"/>
    <w:rsid w:val="0085778D"/>
    <w:rsid w:val="00860A5A"/>
    <w:rsid w:val="00862586"/>
    <w:rsid w:val="008631E4"/>
    <w:rsid w:val="0086631A"/>
    <w:rsid w:val="00871793"/>
    <w:rsid w:val="00871F5F"/>
    <w:rsid w:val="0087742F"/>
    <w:rsid w:val="00884327"/>
    <w:rsid w:val="00887BC6"/>
    <w:rsid w:val="00891C96"/>
    <w:rsid w:val="008933B4"/>
    <w:rsid w:val="00894E91"/>
    <w:rsid w:val="008A17DD"/>
    <w:rsid w:val="008A2863"/>
    <w:rsid w:val="008A3CE5"/>
    <w:rsid w:val="008A7B95"/>
    <w:rsid w:val="008B0F0D"/>
    <w:rsid w:val="008B122D"/>
    <w:rsid w:val="008B2BBD"/>
    <w:rsid w:val="008B5EF1"/>
    <w:rsid w:val="008C0E37"/>
    <w:rsid w:val="008C6191"/>
    <w:rsid w:val="008C75BC"/>
    <w:rsid w:val="008C7FFA"/>
    <w:rsid w:val="008D6BDA"/>
    <w:rsid w:val="008E68E7"/>
    <w:rsid w:val="008E6F21"/>
    <w:rsid w:val="008F345F"/>
    <w:rsid w:val="0090261F"/>
    <w:rsid w:val="009053AB"/>
    <w:rsid w:val="00906B9E"/>
    <w:rsid w:val="00910AD7"/>
    <w:rsid w:val="009140B2"/>
    <w:rsid w:val="00915B70"/>
    <w:rsid w:val="00917A50"/>
    <w:rsid w:val="00920699"/>
    <w:rsid w:val="00922CA4"/>
    <w:rsid w:val="0092587B"/>
    <w:rsid w:val="00934A30"/>
    <w:rsid w:val="0094495F"/>
    <w:rsid w:val="00950CF7"/>
    <w:rsid w:val="009515FD"/>
    <w:rsid w:val="00954342"/>
    <w:rsid w:val="00954481"/>
    <w:rsid w:val="00954820"/>
    <w:rsid w:val="00957EAC"/>
    <w:rsid w:val="009608D8"/>
    <w:rsid w:val="0096382F"/>
    <w:rsid w:val="00965CAE"/>
    <w:rsid w:val="00971F22"/>
    <w:rsid w:val="009736BA"/>
    <w:rsid w:val="00974507"/>
    <w:rsid w:val="00976C6D"/>
    <w:rsid w:val="00983462"/>
    <w:rsid w:val="00986334"/>
    <w:rsid w:val="00987E46"/>
    <w:rsid w:val="009924FB"/>
    <w:rsid w:val="009936E0"/>
    <w:rsid w:val="009940E6"/>
    <w:rsid w:val="009A33F5"/>
    <w:rsid w:val="009A3DB5"/>
    <w:rsid w:val="009A61AA"/>
    <w:rsid w:val="009A7F78"/>
    <w:rsid w:val="009B0DA1"/>
    <w:rsid w:val="009B1E2F"/>
    <w:rsid w:val="009B2D3D"/>
    <w:rsid w:val="009B34B5"/>
    <w:rsid w:val="009B3A9A"/>
    <w:rsid w:val="009B5D7C"/>
    <w:rsid w:val="009C1CEE"/>
    <w:rsid w:val="009C2283"/>
    <w:rsid w:val="009C3B5C"/>
    <w:rsid w:val="009C4B0B"/>
    <w:rsid w:val="009D0BC6"/>
    <w:rsid w:val="009D15C3"/>
    <w:rsid w:val="009E13C7"/>
    <w:rsid w:val="009E15B3"/>
    <w:rsid w:val="009E3871"/>
    <w:rsid w:val="009E4BD7"/>
    <w:rsid w:val="009F0110"/>
    <w:rsid w:val="009F1C4C"/>
    <w:rsid w:val="009F5EF3"/>
    <w:rsid w:val="00A029E3"/>
    <w:rsid w:val="00A0465C"/>
    <w:rsid w:val="00A04D34"/>
    <w:rsid w:val="00A0752F"/>
    <w:rsid w:val="00A14AF6"/>
    <w:rsid w:val="00A2155B"/>
    <w:rsid w:val="00A272DA"/>
    <w:rsid w:val="00A32E72"/>
    <w:rsid w:val="00A377B9"/>
    <w:rsid w:val="00A43F12"/>
    <w:rsid w:val="00A440B1"/>
    <w:rsid w:val="00A4570D"/>
    <w:rsid w:val="00A52431"/>
    <w:rsid w:val="00A565FA"/>
    <w:rsid w:val="00A56D5C"/>
    <w:rsid w:val="00A6085C"/>
    <w:rsid w:val="00A622C1"/>
    <w:rsid w:val="00A6467C"/>
    <w:rsid w:val="00A651FF"/>
    <w:rsid w:val="00A670D1"/>
    <w:rsid w:val="00A67BA3"/>
    <w:rsid w:val="00A67C29"/>
    <w:rsid w:val="00A705E7"/>
    <w:rsid w:val="00A719D4"/>
    <w:rsid w:val="00A73755"/>
    <w:rsid w:val="00A73E6C"/>
    <w:rsid w:val="00A904C7"/>
    <w:rsid w:val="00A948D4"/>
    <w:rsid w:val="00A9570B"/>
    <w:rsid w:val="00AA345E"/>
    <w:rsid w:val="00AA5A82"/>
    <w:rsid w:val="00AB3F0C"/>
    <w:rsid w:val="00AB3F5F"/>
    <w:rsid w:val="00AB5333"/>
    <w:rsid w:val="00AC031F"/>
    <w:rsid w:val="00AC303F"/>
    <w:rsid w:val="00AC3C2D"/>
    <w:rsid w:val="00AC3F09"/>
    <w:rsid w:val="00AC6553"/>
    <w:rsid w:val="00AD0FDF"/>
    <w:rsid w:val="00AD5511"/>
    <w:rsid w:val="00AD5BD2"/>
    <w:rsid w:val="00AE572A"/>
    <w:rsid w:val="00AE5E79"/>
    <w:rsid w:val="00AF2AFE"/>
    <w:rsid w:val="00AF3127"/>
    <w:rsid w:val="00AF3603"/>
    <w:rsid w:val="00B01493"/>
    <w:rsid w:val="00B03497"/>
    <w:rsid w:val="00B03925"/>
    <w:rsid w:val="00B047A0"/>
    <w:rsid w:val="00B10635"/>
    <w:rsid w:val="00B129B8"/>
    <w:rsid w:val="00B15154"/>
    <w:rsid w:val="00B315AE"/>
    <w:rsid w:val="00B318B8"/>
    <w:rsid w:val="00B319EB"/>
    <w:rsid w:val="00B34386"/>
    <w:rsid w:val="00B348AC"/>
    <w:rsid w:val="00B37AC3"/>
    <w:rsid w:val="00B421F8"/>
    <w:rsid w:val="00B44DEF"/>
    <w:rsid w:val="00B466B6"/>
    <w:rsid w:val="00B51502"/>
    <w:rsid w:val="00B51F59"/>
    <w:rsid w:val="00B52693"/>
    <w:rsid w:val="00B6232C"/>
    <w:rsid w:val="00B62388"/>
    <w:rsid w:val="00B638E2"/>
    <w:rsid w:val="00B63B8F"/>
    <w:rsid w:val="00B6574E"/>
    <w:rsid w:val="00B73BB4"/>
    <w:rsid w:val="00B73D32"/>
    <w:rsid w:val="00B769D5"/>
    <w:rsid w:val="00B81863"/>
    <w:rsid w:val="00B863AB"/>
    <w:rsid w:val="00B87A30"/>
    <w:rsid w:val="00B87DF3"/>
    <w:rsid w:val="00B94C04"/>
    <w:rsid w:val="00B96410"/>
    <w:rsid w:val="00BB1612"/>
    <w:rsid w:val="00BB4C4C"/>
    <w:rsid w:val="00BC3C7D"/>
    <w:rsid w:val="00BC3CEC"/>
    <w:rsid w:val="00BC4F80"/>
    <w:rsid w:val="00BD46E6"/>
    <w:rsid w:val="00BD5631"/>
    <w:rsid w:val="00BD5B35"/>
    <w:rsid w:val="00BD6690"/>
    <w:rsid w:val="00BE5DEE"/>
    <w:rsid w:val="00BF0EE7"/>
    <w:rsid w:val="00BF110E"/>
    <w:rsid w:val="00BF1708"/>
    <w:rsid w:val="00BF3371"/>
    <w:rsid w:val="00BF4EC2"/>
    <w:rsid w:val="00BF6A3E"/>
    <w:rsid w:val="00C00903"/>
    <w:rsid w:val="00C11131"/>
    <w:rsid w:val="00C11504"/>
    <w:rsid w:val="00C149F9"/>
    <w:rsid w:val="00C1696E"/>
    <w:rsid w:val="00C16E4B"/>
    <w:rsid w:val="00C20811"/>
    <w:rsid w:val="00C20F3E"/>
    <w:rsid w:val="00C320D4"/>
    <w:rsid w:val="00C32CBB"/>
    <w:rsid w:val="00C421D9"/>
    <w:rsid w:val="00C44ECE"/>
    <w:rsid w:val="00C45EC3"/>
    <w:rsid w:val="00C55583"/>
    <w:rsid w:val="00C57426"/>
    <w:rsid w:val="00C648C5"/>
    <w:rsid w:val="00C65DD8"/>
    <w:rsid w:val="00C6706B"/>
    <w:rsid w:val="00C71299"/>
    <w:rsid w:val="00C72F5A"/>
    <w:rsid w:val="00C777A3"/>
    <w:rsid w:val="00C83423"/>
    <w:rsid w:val="00C84FBC"/>
    <w:rsid w:val="00C8546A"/>
    <w:rsid w:val="00C86D37"/>
    <w:rsid w:val="00C90FA6"/>
    <w:rsid w:val="00C932E1"/>
    <w:rsid w:val="00C9498E"/>
    <w:rsid w:val="00C97D90"/>
    <w:rsid w:val="00CA451F"/>
    <w:rsid w:val="00CB4F21"/>
    <w:rsid w:val="00CC1A64"/>
    <w:rsid w:val="00CC36C1"/>
    <w:rsid w:val="00CC4AD3"/>
    <w:rsid w:val="00CC5EA7"/>
    <w:rsid w:val="00CD067F"/>
    <w:rsid w:val="00CD3D1E"/>
    <w:rsid w:val="00CD6F73"/>
    <w:rsid w:val="00CE017A"/>
    <w:rsid w:val="00CE067E"/>
    <w:rsid w:val="00CE5838"/>
    <w:rsid w:val="00CE5982"/>
    <w:rsid w:val="00CE6075"/>
    <w:rsid w:val="00CE669A"/>
    <w:rsid w:val="00CE7762"/>
    <w:rsid w:val="00CF07F7"/>
    <w:rsid w:val="00CF35BC"/>
    <w:rsid w:val="00CF542F"/>
    <w:rsid w:val="00D02551"/>
    <w:rsid w:val="00D104F2"/>
    <w:rsid w:val="00D15A17"/>
    <w:rsid w:val="00D15E38"/>
    <w:rsid w:val="00D207BB"/>
    <w:rsid w:val="00D21DF5"/>
    <w:rsid w:val="00D2232F"/>
    <w:rsid w:val="00D265AC"/>
    <w:rsid w:val="00D3042C"/>
    <w:rsid w:val="00D30A4D"/>
    <w:rsid w:val="00D3499D"/>
    <w:rsid w:val="00D3501E"/>
    <w:rsid w:val="00D36ADD"/>
    <w:rsid w:val="00D378FD"/>
    <w:rsid w:val="00D43F4D"/>
    <w:rsid w:val="00D44C74"/>
    <w:rsid w:val="00D4515B"/>
    <w:rsid w:val="00D45FEA"/>
    <w:rsid w:val="00D46AE7"/>
    <w:rsid w:val="00D4763B"/>
    <w:rsid w:val="00D47A65"/>
    <w:rsid w:val="00D50E13"/>
    <w:rsid w:val="00D52A62"/>
    <w:rsid w:val="00D5361D"/>
    <w:rsid w:val="00D54253"/>
    <w:rsid w:val="00D55092"/>
    <w:rsid w:val="00D57407"/>
    <w:rsid w:val="00D6006C"/>
    <w:rsid w:val="00D636B0"/>
    <w:rsid w:val="00D67166"/>
    <w:rsid w:val="00D67D11"/>
    <w:rsid w:val="00D72BA6"/>
    <w:rsid w:val="00D73AED"/>
    <w:rsid w:val="00D7508C"/>
    <w:rsid w:val="00D75563"/>
    <w:rsid w:val="00D76B87"/>
    <w:rsid w:val="00D926DF"/>
    <w:rsid w:val="00D92882"/>
    <w:rsid w:val="00DA114E"/>
    <w:rsid w:val="00DA4193"/>
    <w:rsid w:val="00DA50FC"/>
    <w:rsid w:val="00DB2CDA"/>
    <w:rsid w:val="00DB7A2A"/>
    <w:rsid w:val="00DC185D"/>
    <w:rsid w:val="00DC27E7"/>
    <w:rsid w:val="00DC4465"/>
    <w:rsid w:val="00DD1FCA"/>
    <w:rsid w:val="00DD2E11"/>
    <w:rsid w:val="00DD4351"/>
    <w:rsid w:val="00DD438C"/>
    <w:rsid w:val="00DD6780"/>
    <w:rsid w:val="00DE1341"/>
    <w:rsid w:val="00DE31F1"/>
    <w:rsid w:val="00DE52C7"/>
    <w:rsid w:val="00DE54C0"/>
    <w:rsid w:val="00DE573C"/>
    <w:rsid w:val="00DF3874"/>
    <w:rsid w:val="00DF54E3"/>
    <w:rsid w:val="00DF6B13"/>
    <w:rsid w:val="00E04694"/>
    <w:rsid w:val="00E051B8"/>
    <w:rsid w:val="00E0796F"/>
    <w:rsid w:val="00E23C1A"/>
    <w:rsid w:val="00E268F4"/>
    <w:rsid w:val="00E27648"/>
    <w:rsid w:val="00E27A2E"/>
    <w:rsid w:val="00E35107"/>
    <w:rsid w:val="00E44261"/>
    <w:rsid w:val="00E53F0E"/>
    <w:rsid w:val="00E5627C"/>
    <w:rsid w:val="00E56ABA"/>
    <w:rsid w:val="00E66AA0"/>
    <w:rsid w:val="00E6795E"/>
    <w:rsid w:val="00E80C91"/>
    <w:rsid w:val="00E82DD7"/>
    <w:rsid w:val="00E905C9"/>
    <w:rsid w:val="00E9394A"/>
    <w:rsid w:val="00E94570"/>
    <w:rsid w:val="00EA40EE"/>
    <w:rsid w:val="00EA5770"/>
    <w:rsid w:val="00EA6C09"/>
    <w:rsid w:val="00EB37EA"/>
    <w:rsid w:val="00EB5D69"/>
    <w:rsid w:val="00EB5DB8"/>
    <w:rsid w:val="00EC7458"/>
    <w:rsid w:val="00EC7625"/>
    <w:rsid w:val="00ED7FB3"/>
    <w:rsid w:val="00EE7299"/>
    <w:rsid w:val="00EF392F"/>
    <w:rsid w:val="00EF5D95"/>
    <w:rsid w:val="00EF7C7C"/>
    <w:rsid w:val="00F02E23"/>
    <w:rsid w:val="00F03E60"/>
    <w:rsid w:val="00F0470F"/>
    <w:rsid w:val="00F10679"/>
    <w:rsid w:val="00F110CE"/>
    <w:rsid w:val="00F11B61"/>
    <w:rsid w:val="00F1468C"/>
    <w:rsid w:val="00F20029"/>
    <w:rsid w:val="00F201E5"/>
    <w:rsid w:val="00F2061B"/>
    <w:rsid w:val="00F31FBF"/>
    <w:rsid w:val="00F34F26"/>
    <w:rsid w:val="00F3705E"/>
    <w:rsid w:val="00F37579"/>
    <w:rsid w:val="00F4455A"/>
    <w:rsid w:val="00F46E0A"/>
    <w:rsid w:val="00F47592"/>
    <w:rsid w:val="00F50346"/>
    <w:rsid w:val="00F50B88"/>
    <w:rsid w:val="00F577D1"/>
    <w:rsid w:val="00F6066E"/>
    <w:rsid w:val="00F60FED"/>
    <w:rsid w:val="00F64B66"/>
    <w:rsid w:val="00F651CD"/>
    <w:rsid w:val="00F656AE"/>
    <w:rsid w:val="00F65975"/>
    <w:rsid w:val="00F679A9"/>
    <w:rsid w:val="00F7465B"/>
    <w:rsid w:val="00F7727F"/>
    <w:rsid w:val="00F81561"/>
    <w:rsid w:val="00F82E60"/>
    <w:rsid w:val="00F868E6"/>
    <w:rsid w:val="00F87799"/>
    <w:rsid w:val="00F900B6"/>
    <w:rsid w:val="00F918FA"/>
    <w:rsid w:val="00F92532"/>
    <w:rsid w:val="00F96633"/>
    <w:rsid w:val="00FA16E9"/>
    <w:rsid w:val="00FA1A08"/>
    <w:rsid w:val="00FA2927"/>
    <w:rsid w:val="00FA50E1"/>
    <w:rsid w:val="00FB3214"/>
    <w:rsid w:val="00FB6F87"/>
    <w:rsid w:val="00FC7CEC"/>
    <w:rsid w:val="00FD0356"/>
    <w:rsid w:val="00FD6ABB"/>
    <w:rsid w:val="00FE09C7"/>
    <w:rsid w:val="00FE1C97"/>
    <w:rsid w:val="00FE3E70"/>
    <w:rsid w:val="00FF0B25"/>
    <w:rsid w:val="00FF325B"/>
    <w:rsid w:val="00FF4A75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Normal (Web)"/>
    <w:basedOn w:val="a"/>
    <w:uiPriority w:val="99"/>
    <w:unhideWhenUsed/>
    <w:rsid w:val="00DD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68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FB6F87"/>
  </w:style>
  <w:style w:type="paragraph" w:styleId="af">
    <w:name w:val="No Spacing"/>
    <w:uiPriority w:val="1"/>
    <w:qFormat/>
    <w:rsid w:val="00FA1A08"/>
    <w:pPr>
      <w:spacing w:after="0" w:line="240" w:lineRule="auto"/>
    </w:pPr>
  </w:style>
  <w:style w:type="paragraph" w:customStyle="1" w:styleId="2402">
    <w:name w:val="2402"/>
    <w:aliases w:val="bqiaagaaeyqcaaagiaiaaangbgaabw4gaaaaaaaaaaaaaaaaaaaaaaaaaaaaaaaaaaaaaaaaaaaaaaaaaaaaaaaaaaaaaaaaaaaaaaaaaaaaaaaaaaaaaaaaaaaaaaaaaaaaaaaaaaaaaaaaaaaaaaaaaaaaaaaaaaaaaaaaaaaaaaaaaaaaaaaaaaaaaaaaaaaaaaaaaaaaaaaaaaaaaaaaaaaaaaaaaaaaaaaa"/>
    <w:basedOn w:val="a"/>
    <w:rsid w:val="0020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D4B6-E724-47F8-B383-648B98C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63</cp:revision>
  <cp:lastPrinted>2025-11-18T09:45:00Z</cp:lastPrinted>
  <dcterms:created xsi:type="dcterms:W3CDTF">2023-08-24T08:54:00Z</dcterms:created>
  <dcterms:modified xsi:type="dcterms:W3CDTF">2025-11-20T09:30:00Z</dcterms:modified>
</cp:coreProperties>
</file>